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2B" w:rsidRPr="0071369F" w:rsidRDefault="00F3562B" w:rsidP="00F3562B">
      <w:pPr>
        <w:jc w:val="center"/>
        <w:rPr>
          <w:b/>
          <w:lang w:val="kk-KZ"/>
        </w:rPr>
      </w:pPr>
      <w:r w:rsidRPr="0071369F">
        <w:rPr>
          <w:b/>
          <w:lang w:val="kk-KZ"/>
        </w:rPr>
        <w:t xml:space="preserve">                      </w:t>
      </w:r>
      <w:r w:rsidR="004A079E">
        <w:rPr>
          <w:b/>
          <w:lang w:val="kk-KZ"/>
        </w:rPr>
        <w:t xml:space="preserve">                          </w:t>
      </w:r>
      <w:r w:rsidR="00114B89">
        <w:rPr>
          <w:b/>
          <w:lang w:val="kk-KZ"/>
        </w:rPr>
        <w:t xml:space="preserve"> </w:t>
      </w:r>
      <w:r w:rsidR="004A079E">
        <w:rPr>
          <w:b/>
          <w:lang w:val="kk-KZ"/>
        </w:rPr>
        <w:t xml:space="preserve"> </w:t>
      </w:r>
      <w:r w:rsidRPr="0071369F">
        <w:rPr>
          <w:b/>
          <w:lang w:val="kk-KZ"/>
        </w:rPr>
        <w:t>УТВЕРЖДАЮ</w:t>
      </w:r>
    </w:p>
    <w:p w:rsidR="00F3562B" w:rsidRPr="0071369F" w:rsidRDefault="004A079E" w:rsidP="004A079E">
      <w:pPr>
        <w:jc w:val="center"/>
        <w:rPr>
          <w:b/>
        </w:rPr>
      </w:pPr>
      <w:r>
        <w:rPr>
          <w:b/>
          <w:lang w:val="kk-KZ"/>
        </w:rPr>
        <w:t xml:space="preserve">                                                                      </w:t>
      </w:r>
      <w:r w:rsidR="00114B89">
        <w:rPr>
          <w:b/>
          <w:lang w:val="kk-KZ"/>
        </w:rPr>
        <w:t xml:space="preserve"> </w:t>
      </w:r>
      <w:r>
        <w:rPr>
          <w:b/>
          <w:lang w:val="kk-KZ"/>
        </w:rPr>
        <w:t>Директор М</w:t>
      </w:r>
      <w:r w:rsidR="0064211E">
        <w:rPr>
          <w:b/>
          <w:lang w:val="kk-KZ"/>
        </w:rPr>
        <w:t>Б</w:t>
      </w:r>
      <w:r>
        <w:rPr>
          <w:b/>
          <w:lang w:val="kk-KZ"/>
        </w:rPr>
        <w:t>ОУ СОШ №</w:t>
      </w:r>
      <w:r w:rsidR="0064211E">
        <w:rPr>
          <w:b/>
          <w:lang w:val="kk-KZ"/>
        </w:rPr>
        <w:t>72</w:t>
      </w:r>
    </w:p>
    <w:p w:rsidR="00F3562B" w:rsidRPr="0071369F" w:rsidRDefault="00F3562B" w:rsidP="00F3562B">
      <w:pPr>
        <w:jc w:val="center"/>
        <w:rPr>
          <w:b/>
        </w:rPr>
      </w:pPr>
      <w:r>
        <w:rPr>
          <w:b/>
          <w:lang w:val="kk-KZ"/>
        </w:rPr>
        <w:t xml:space="preserve">                                                      </w:t>
      </w:r>
      <w:r w:rsidR="00114B89">
        <w:rPr>
          <w:b/>
          <w:lang w:val="kk-KZ"/>
        </w:rPr>
        <w:t xml:space="preserve">                            </w:t>
      </w:r>
      <w:r>
        <w:rPr>
          <w:b/>
          <w:lang w:val="kk-KZ"/>
        </w:rPr>
        <w:t xml:space="preserve"> </w:t>
      </w:r>
      <w:r w:rsidR="0064211E">
        <w:rPr>
          <w:b/>
        </w:rPr>
        <w:t>Волкова С.Л.</w:t>
      </w:r>
      <w:r w:rsidR="00114B89">
        <w:rPr>
          <w:b/>
        </w:rPr>
        <w:t>_________________</w:t>
      </w:r>
    </w:p>
    <w:p w:rsidR="00F3562B" w:rsidRPr="00B17F37" w:rsidRDefault="00114B89" w:rsidP="00114B8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012CFA">
        <w:rPr>
          <w:sz w:val="20"/>
          <w:szCs w:val="20"/>
        </w:rPr>
        <w:t xml:space="preserve">      «__</w:t>
      </w:r>
      <w:proofErr w:type="gramStart"/>
      <w:r w:rsidR="00012CFA">
        <w:rPr>
          <w:sz w:val="20"/>
          <w:szCs w:val="20"/>
        </w:rPr>
        <w:t>_»_</w:t>
      </w:r>
      <w:proofErr w:type="gramEnd"/>
      <w:r w:rsidR="00012CFA">
        <w:rPr>
          <w:sz w:val="20"/>
          <w:szCs w:val="20"/>
        </w:rPr>
        <w:t>________________2020</w:t>
      </w:r>
      <w:r>
        <w:rPr>
          <w:sz w:val="20"/>
          <w:szCs w:val="20"/>
        </w:rPr>
        <w:t xml:space="preserve"> года </w:t>
      </w:r>
    </w:p>
    <w:p w:rsidR="005B1732" w:rsidRDefault="00114B89" w:rsidP="00F3562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Приказ №____от_______________</w:t>
      </w:r>
    </w:p>
    <w:p w:rsidR="004716D3" w:rsidRDefault="004716D3" w:rsidP="00F3562B">
      <w:pPr>
        <w:jc w:val="center"/>
        <w:rPr>
          <w:b/>
        </w:rPr>
      </w:pPr>
    </w:p>
    <w:p w:rsidR="004716D3" w:rsidRPr="00091DFB" w:rsidRDefault="004716D3" w:rsidP="00891137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091DFB">
        <w:rPr>
          <w:rFonts w:eastAsiaTheme="minorHAnsi"/>
          <w:b/>
          <w:sz w:val="32"/>
          <w:szCs w:val="32"/>
          <w:lang w:eastAsia="en-US"/>
        </w:rPr>
        <w:t>График</w:t>
      </w:r>
    </w:p>
    <w:p w:rsidR="004716D3" w:rsidRPr="00091DFB" w:rsidRDefault="004716D3" w:rsidP="00891137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091DFB">
        <w:rPr>
          <w:rFonts w:eastAsiaTheme="minorHAnsi"/>
          <w:b/>
          <w:sz w:val="32"/>
          <w:szCs w:val="32"/>
          <w:lang w:eastAsia="en-US"/>
        </w:rPr>
        <w:t>Единых дней профилактики</w:t>
      </w:r>
    </w:p>
    <w:p w:rsidR="004716D3" w:rsidRPr="00091DFB" w:rsidRDefault="004716D3" w:rsidP="00891137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091DFB">
        <w:rPr>
          <w:rFonts w:eastAsiaTheme="minorHAnsi"/>
          <w:b/>
          <w:sz w:val="32"/>
          <w:szCs w:val="32"/>
          <w:lang w:eastAsia="en-US"/>
        </w:rPr>
        <w:t>МБОУ СОШ №72</w:t>
      </w:r>
    </w:p>
    <w:p w:rsidR="004716D3" w:rsidRPr="00091DFB" w:rsidRDefault="00012CFA" w:rsidP="00891137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091DFB">
        <w:rPr>
          <w:rFonts w:eastAsiaTheme="minorHAnsi"/>
          <w:b/>
          <w:sz w:val="32"/>
          <w:szCs w:val="32"/>
          <w:lang w:eastAsia="en-US"/>
        </w:rPr>
        <w:t>на 2020 – 2021</w:t>
      </w:r>
      <w:r w:rsidR="004716D3" w:rsidRPr="00091DFB">
        <w:rPr>
          <w:rFonts w:eastAsiaTheme="minorHAnsi"/>
          <w:b/>
          <w:sz w:val="32"/>
          <w:szCs w:val="32"/>
          <w:lang w:eastAsia="en-US"/>
        </w:rPr>
        <w:t xml:space="preserve"> учебный год</w:t>
      </w:r>
    </w:p>
    <w:tbl>
      <w:tblPr>
        <w:tblW w:w="1132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592"/>
        <w:gridCol w:w="2120"/>
        <w:gridCol w:w="2120"/>
      </w:tblGrid>
      <w:tr w:rsidR="00F1081F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b/>
                <w:lang w:eastAsia="en-US"/>
              </w:rPr>
            </w:pPr>
            <w:r w:rsidRPr="00091DFB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="Calibri"/>
                <w:b/>
                <w:lang w:eastAsia="en-US"/>
              </w:rPr>
            </w:pPr>
            <w:r w:rsidRPr="00091DFB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Дня профилакти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="Calibri"/>
                <w:b/>
                <w:lang w:eastAsia="en-US"/>
              </w:rPr>
            </w:pPr>
            <w:r w:rsidRPr="00091DFB">
              <w:rPr>
                <w:rFonts w:eastAsiaTheme="minorHAnsi"/>
                <w:b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Сроки сдачи отчета</w:t>
            </w:r>
          </w:p>
        </w:tc>
      </w:tr>
      <w:tr w:rsidR="00F1081F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rPr>
                <w:rFonts w:eastAsiaTheme="minorHAns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03 сентября 2020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0E4F92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F92">
              <w:rPr>
                <w:rFonts w:eastAsiaTheme="minorHAnsi"/>
                <w:sz w:val="22"/>
                <w:szCs w:val="22"/>
                <w:lang w:eastAsia="en-US"/>
              </w:rPr>
              <w:t>03 сентября 2020 г</w:t>
            </w:r>
          </w:p>
        </w:tc>
      </w:tr>
      <w:tr w:rsidR="00F1081F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rPr>
                <w:rFonts w:eastAsiaTheme="minorHAns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«Будущее своими руками» (пропаганда трезвого образа 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ни, профилактика алкоголизм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с 7 по 12 сентяб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020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0E4F92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F92">
              <w:rPr>
                <w:rFonts w:eastAsiaTheme="minorHAnsi"/>
                <w:sz w:val="22"/>
                <w:szCs w:val="22"/>
                <w:lang w:eastAsia="en-US"/>
              </w:rPr>
              <w:t>12 сентября 2020 г</w:t>
            </w:r>
          </w:p>
        </w:tc>
      </w:tr>
      <w:tr w:rsidR="00F1081F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«Школа без наркотиков» (профилактика употребления ПАВ среди несовершеннолетни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с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по 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сентября 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0E4F92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F92">
              <w:rPr>
                <w:rFonts w:eastAsiaTheme="minorHAnsi"/>
                <w:sz w:val="22"/>
                <w:szCs w:val="22"/>
                <w:lang w:eastAsia="en-US"/>
              </w:rPr>
              <w:t>21 сентября 2020 г</w:t>
            </w:r>
          </w:p>
        </w:tc>
      </w:tr>
      <w:tr w:rsidR="00F1081F" w:rsidRPr="00091DFB" w:rsidTr="00745BF3">
        <w:trPr>
          <w:trHeight w:val="5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«Подросток и закон» (профилактика правонарушений среди несовершеннолетни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 19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по 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октября 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Default="000E4F92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F92">
              <w:rPr>
                <w:rFonts w:eastAsiaTheme="minorHAnsi"/>
                <w:sz w:val="22"/>
                <w:szCs w:val="22"/>
                <w:lang w:eastAsia="en-US"/>
              </w:rPr>
              <w:t>24 октября 2020 г</w:t>
            </w:r>
          </w:p>
        </w:tc>
      </w:tr>
      <w:tr w:rsidR="00F1081F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F1081F" w:rsidP="00F1081F">
            <w:pPr>
              <w:shd w:val="clear" w:color="auto" w:fill="FFFFFF"/>
              <w:autoSpaceDE w:val="0"/>
              <w:autoSpaceDN w:val="0"/>
              <w:adjustRightInd w:val="0"/>
              <w:spacing w:after="200" w:line="256" w:lineRule="auto"/>
              <w:ind w:lef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1F" w:rsidRPr="00091DFB" w:rsidRDefault="00F1081F" w:rsidP="00F1081F">
            <w:pPr>
              <w:shd w:val="clear" w:color="auto" w:fill="FFFFFF"/>
              <w:autoSpaceDE w:val="0"/>
              <w:autoSpaceDN w:val="0"/>
              <w:adjustRightInd w:val="0"/>
              <w:spacing w:after="200" w:line="256" w:lineRule="auto"/>
              <w:ind w:left="57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«Единство разных» (к Международному дню толерантности)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с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по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ноября 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0E4F92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F92">
              <w:rPr>
                <w:rFonts w:eastAsiaTheme="minorHAnsi"/>
                <w:sz w:val="22"/>
                <w:szCs w:val="22"/>
                <w:lang w:eastAsia="en-US"/>
              </w:rPr>
              <w:t>19 ноября 2020 г</w:t>
            </w:r>
          </w:p>
        </w:tc>
      </w:tr>
      <w:tr w:rsidR="00F1081F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Default="00F1081F" w:rsidP="00F1081F">
            <w:pPr>
              <w:shd w:val="clear" w:color="auto" w:fill="FFFFFF"/>
              <w:autoSpaceDE w:val="0"/>
              <w:autoSpaceDN w:val="0"/>
              <w:adjustRightInd w:val="0"/>
              <w:spacing w:after="200" w:line="256" w:lineRule="auto"/>
              <w:ind w:lef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F1081F" w:rsidP="00F1081F">
            <w:pPr>
              <w:shd w:val="clear" w:color="auto" w:fill="FFFFFF"/>
              <w:autoSpaceDE w:val="0"/>
              <w:autoSpaceDN w:val="0"/>
              <w:adjustRightInd w:val="0"/>
              <w:spacing w:after="200" w:line="256" w:lineRule="auto"/>
              <w:ind w:left="5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ень правовой помощи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 ноября 2020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Default="00083DA6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83DA6">
              <w:rPr>
                <w:rFonts w:eastAsiaTheme="minorHAnsi"/>
                <w:sz w:val="22"/>
                <w:szCs w:val="22"/>
                <w:lang w:eastAsia="en-US"/>
              </w:rPr>
              <w:t>20 ноября 2020 г</w:t>
            </w:r>
          </w:p>
        </w:tc>
      </w:tr>
      <w:tr w:rsidR="00F1081F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Международный день отказа от курения</w:t>
            </w:r>
            <w:r w:rsidRPr="00091DF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(профилактика </w:t>
            </w:r>
            <w:proofErr w:type="spellStart"/>
            <w:r w:rsidRPr="00091DFB">
              <w:rPr>
                <w:rFonts w:eastAsiaTheme="minorHAnsi"/>
                <w:sz w:val="22"/>
                <w:szCs w:val="22"/>
                <w:lang w:eastAsia="en-US"/>
              </w:rPr>
              <w:t>табакокурения</w:t>
            </w:r>
            <w:proofErr w:type="spellEnd"/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несовершеннолетни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нояб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4575C9" w:rsidP="00F1081F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 ноября 2020 г</w:t>
            </w:r>
          </w:p>
        </w:tc>
      </w:tr>
      <w:tr w:rsidR="004575C9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9" w:rsidRPr="00091DFB" w:rsidRDefault="004575C9" w:rsidP="004575C9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9" w:rsidRPr="00091DFB" w:rsidRDefault="004575C9" w:rsidP="004575C9">
            <w:pPr>
              <w:tabs>
                <w:tab w:val="num" w:pos="1080"/>
              </w:tabs>
              <w:spacing w:after="200" w:line="256" w:lineRule="auto"/>
              <w:ind w:left="57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«Жизни – ДА!» (профилактика ВИЧ-инфекции и других социально обусловленных заболеваний среди несовершеннолетних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9" w:rsidRPr="00091DFB" w:rsidRDefault="004575C9" w:rsidP="004575C9">
            <w:pPr>
              <w:tabs>
                <w:tab w:val="num" w:pos="1080"/>
              </w:tabs>
              <w:spacing w:after="200" w:line="256" w:lineRule="auto"/>
              <w:ind w:righ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1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декабря 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9" w:rsidRPr="00091DFB" w:rsidRDefault="004575C9" w:rsidP="004575C9">
            <w:pPr>
              <w:tabs>
                <w:tab w:val="num" w:pos="1080"/>
              </w:tabs>
              <w:spacing w:after="200" w:line="256" w:lineRule="auto"/>
              <w:ind w:righ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1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декабря 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</w:tr>
      <w:tr w:rsidR="004575C9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9" w:rsidRPr="00091DFB" w:rsidRDefault="004575C9" w:rsidP="004575C9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9" w:rsidRPr="00091DFB" w:rsidRDefault="004575C9" w:rsidP="004575C9">
            <w:pPr>
              <w:tabs>
                <w:tab w:val="num" w:pos="1080"/>
              </w:tabs>
              <w:spacing w:after="200" w:line="256" w:lineRule="auto"/>
              <w:ind w:left="57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Международный день волонтера</w:t>
            </w:r>
            <w:r w:rsidRPr="00091DFB">
              <w:rPr>
                <w:rFonts w:eastAsiaTheme="minorHAnsi"/>
                <w:b/>
                <w:sz w:val="22"/>
                <w:szCs w:val="22"/>
                <w:lang w:eastAsia="en-US"/>
              </w:rPr>
              <w:tab/>
              <w:t xml:space="preserve"> 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«Здоровая инициатива. Молодые </w:t>
            </w:r>
            <w:r w:rsidRPr="00091DF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– 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молодым!» (поддержка добровольчеств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9" w:rsidRPr="00091DFB" w:rsidRDefault="004575C9" w:rsidP="004575C9">
            <w:pPr>
              <w:tabs>
                <w:tab w:val="num" w:pos="1080"/>
              </w:tabs>
              <w:spacing w:after="200" w:line="256" w:lineRule="auto"/>
              <w:ind w:left="57" w:righ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5 декабря  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9" w:rsidRPr="00091DFB" w:rsidRDefault="004575C9" w:rsidP="004575C9">
            <w:pPr>
              <w:tabs>
                <w:tab w:val="num" w:pos="1080"/>
              </w:tabs>
              <w:spacing w:after="200" w:line="256" w:lineRule="auto"/>
              <w:ind w:left="57" w:righ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5 декабря  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</w:tr>
      <w:tr w:rsidR="00F1081F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Pr="00091DFB" w:rsidRDefault="00F1081F" w:rsidP="00F1081F">
            <w:pPr>
              <w:shd w:val="clear" w:color="auto" w:fill="FFFFFF"/>
              <w:autoSpaceDE w:val="0"/>
              <w:autoSpaceDN w:val="0"/>
              <w:adjustRightInd w:val="0"/>
              <w:spacing w:after="200" w:line="256" w:lineRule="auto"/>
              <w:ind w:lef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1F" w:rsidRPr="00091DFB" w:rsidRDefault="00F1081F" w:rsidP="00F1081F">
            <w:pPr>
              <w:shd w:val="clear" w:color="auto" w:fill="FFFFFF"/>
              <w:autoSpaceDE w:val="0"/>
              <w:autoSpaceDN w:val="0"/>
              <w:adjustRightInd w:val="0"/>
              <w:spacing w:after="200" w:line="256" w:lineRule="auto"/>
              <w:ind w:left="57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«Мы ждем тебя в реальности» (профилактика экранной зависимости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1F" w:rsidRPr="00091DFB" w:rsidRDefault="00F1081F" w:rsidP="00F1081F">
            <w:pPr>
              <w:tabs>
                <w:tab w:val="num" w:pos="1080"/>
              </w:tabs>
              <w:spacing w:after="200" w:line="256" w:lineRule="auto"/>
              <w:ind w:left="57" w:righ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 11 января по 16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янва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021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F" w:rsidRDefault="004575C9" w:rsidP="00F1081F">
            <w:pPr>
              <w:tabs>
                <w:tab w:val="num" w:pos="1080"/>
              </w:tabs>
              <w:spacing w:after="200" w:line="256" w:lineRule="auto"/>
              <w:ind w:left="57" w:right="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75C9">
              <w:rPr>
                <w:rFonts w:eastAsiaTheme="minorHAnsi"/>
                <w:sz w:val="22"/>
                <w:szCs w:val="22"/>
                <w:lang w:eastAsia="en-US"/>
              </w:rPr>
              <w:t xml:space="preserve"> 16 января 2021 г</w:t>
            </w:r>
          </w:p>
        </w:tc>
      </w:tr>
      <w:tr w:rsidR="004575C9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9" w:rsidRDefault="004575C9" w:rsidP="004575C9">
            <w:pPr>
              <w:shd w:val="clear" w:color="auto" w:fill="FFFFFF"/>
              <w:autoSpaceDE w:val="0"/>
              <w:autoSpaceDN w:val="0"/>
              <w:adjustRightInd w:val="0"/>
              <w:spacing w:after="200" w:line="256" w:lineRule="auto"/>
              <w:ind w:lef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9" w:rsidRPr="00091DFB" w:rsidRDefault="004575C9" w:rsidP="004575C9">
            <w:pPr>
              <w:shd w:val="clear" w:color="auto" w:fill="FFFFFF"/>
              <w:autoSpaceDE w:val="0"/>
              <w:autoSpaceDN w:val="0"/>
              <w:adjustRightInd w:val="0"/>
              <w:spacing w:after="200" w:line="256" w:lineRule="auto"/>
              <w:ind w:left="57"/>
              <w:rPr>
                <w:rFonts w:eastAsiaTheme="minorHAnsi"/>
                <w:lang w:eastAsia="en-US"/>
              </w:rPr>
            </w:pPr>
            <w:r w:rsidRPr="00F91F36">
              <w:rPr>
                <w:rFonts w:eastAsiaTheme="minorHAnsi"/>
                <w:sz w:val="22"/>
                <w:szCs w:val="22"/>
                <w:lang w:eastAsia="en-US"/>
              </w:rPr>
              <w:t>Месячник гражданско-правового воспитания школьников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9" w:rsidRDefault="004575C9" w:rsidP="004575C9">
            <w:pPr>
              <w:tabs>
                <w:tab w:val="num" w:pos="1080"/>
              </w:tabs>
              <w:spacing w:after="200" w:line="256" w:lineRule="auto"/>
              <w:ind w:left="57" w:right="33"/>
              <w:jc w:val="center"/>
              <w:rPr>
                <w:rFonts w:eastAsiaTheme="minorHAnsi"/>
                <w:lang w:eastAsia="en-US"/>
              </w:rPr>
            </w:pPr>
            <w:r w:rsidRPr="00F91F36">
              <w:rPr>
                <w:rFonts w:eastAsiaTheme="minorHAnsi"/>
                <w:sz w:val="22"/>
                <w:szCs w:val="22"/>
                <w:lang w:eastAsia="en-US"/>
              </w:rPr>
              <w:t>февраль 202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9" w:rsidRDefault="004575C9" w:rsidP="004575C9">
            <w:pPr>
              <w:tabs>
                <w:tab w:val="num" w:pos="1080"/>
              </w:tabs>
              <w:spacing w:after="200" w:line="256" w:lineRule="auto"/>
              <w:ind w:left="57" w:right="3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7 февраля</w:t>
            </w:r>
            <w:r w:rsidRPr="00F91F36">
              <w:rPr>
                <w:rFonts w:eastAsiaTheme="minorHAnsi"/>
                <w:sz w:val="22"/>
                <w:szCs w:val="22"/>
                <w:lang w:eastAsia="en-US"/>
              </w:rPr>
              <w:t xml:space="preserve"> 202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</w:tr>
      <w:tr w:rsidR="004575C9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9" w:rsidRPr="00091DFB" w:rsidRDefault="004575C9" w:rsidP="004575C9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9" w:rsidRPr="00091DFB" w:rsidRDefault="004575C9" w:rsidP="004575C9">
            <w:pPr>
              <w:tabs>
                <w:tab w:val="num" w:pos="1080"/>
              </w:tabs>
              <w:spacing w:after="200" w:line="256" w:lineRule="auto"/>
              <w:ind w:left="57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1318FF">
              <w:rPr>
                <w:rFonts w:eastAsiaTheme="minorHAnsi"/>
                <w:sz w:val="22"/>
                <w:szCs w:val="22"/>
                <w:lang w:eastAsia="en-US"/>
              </w:rPr>
              <w:t>Мечтай! Действуй! Двигайся!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» (профилактик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епрессий, 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суици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в, употребления ПАВ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9" w:rsidRPr="00091DFB" w:rsidRDefault="004575C9" w:rsidP="004575C9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 01 февраля по 06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феврал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021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9" w:rsidRDefault="004575C9" w:rsidP="004575C9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75C9">
              <w:rPr>
                <w:rFonts w:eastAsiaTheme="minorHAnsi"/>
                <w:sz w:val="22"/>
                <w:szCs w:val="22"/>
                <w:lang w:eastAsia="en-US"/>
              </w:rPr>
              <w:t xml:space="preserve"> 06 февраля 2021 г</w:t>
            </w:r>
          </w:p>
        </w:tc>
      </w:tr>
      <w:tr w:rsidR="004575C9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9" w:rsidRPr="00091DFB" w:rsidRDefault="004575C9" w:rsidP="004575C9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9" w:rsidRPr="00091DFB" w:rsidRDefault="004575C9" w:rsidP="004575C9">
            <w:pPr>
              <w:tabs>
                <w:tab w:val="num" w:pos="1080"/>
              </w:tabs>
              <w:spacing w:after="200" w:line="256" w:lineRule="auto"/>
              <w:ind w:left="57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«Свобода мнений» (профилактика экстремизма и правонарушений среди несовершеннолетни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9" w:rsidRPr="00091DFB" w:rsidRDefault="004575C9" w:rsidP="004575C9">
            <w:pPr>
              <w:tabs>
                <w:tab w:val="num" w:pos="1080"/>
              </w:tabs>
              <w:spacing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 10 по 14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марта </w:t>
            </w:r>
          </w:p>
          <w:p w:rsidR="004575C9" w:rsidRPr="00091DFB" w:rsidRDefault="004575C9" w:rsidP="004575C9">
            <w:pPr>
              <w:tabs>
                <w:tab w:val="num" w:pos="1080"/>
              </w:tabs>
              <w:spacing w:line="256" w:lineRule="auto"/>
              <w:ind w:lef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9" w:rsidRDefault="004575C9" w:rsidP="004575C9">
            <w:pPr>
              <w:tabs>
                <w:tab w:val="num" w:pos="1080"/>
              </w:tabs>
              <w:spacing w:line="256" w:lineRule="auto"/>
              <w:ind w:left="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75C9">
              <w:rPr>
                <w:rFonts w:eastAsiaTheme="minorHAnsi"/>
                <w:sz w:val="22"/>
                <w:szCs w:val="22"/>
                <w:lang w:eastAsia="en-US"/>
              </w:rPr>
              <w:t>14 марта 2021 г</w:t>
            </w:r>
          </w:p>
        </w:tc>
      </w:tr>
      <w:tr w:rsidR="004575C9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9" w:rsidRPr="00091DFB" w:rsidRDefault="004575C9" w:rsidP="004575C9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9" w:rsidRPr="00091DFB" w:rsidRDefault="004575C9" w:rsidP="004575C9">
            <w:pPr>
              <w:tabs>
                <w:tab w:val="num" w:pos="1080"/>
              </w:tabs>
              <w:spacing w:after="200" w:line="256" w:lineRule="auto"/>
              <w:ind w:left="57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«Твое здоровье – твой выбор» (пропаганда здорового образа жизни)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9" w:rsidRPr="00091DFB" w:rsidRDefault="004575C9" w:rsidP="004575C9">
            <w:pPr>
              <w:tabs>
                <w:tab w:val="num" w:pos="1080"/>
              </w:tabs>
              <w:spacing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07 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апреля</w:t>
            </w:r>
          </w:p>
          <w:p w:rsidR="004575C9" w:rsidRPr="00091DFB" w:rsidRDefault="004575C9" w:rsidP="004575C9">
            <w:pPr>
              <w:tabs>
                <w:tab w:val="num" w:pos="1080"/>
              </w:tabs>
              <w:spacing w:line="256" w:lineRule="auto"/>
              <w:ind w:left="57"/>
              <w:jc w:val="center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9" w:rsidRDefault="00BB70C7" w:rsidP="00BB70C7">
            <w:pPr>
              <w:tabs>
                <w:tab w:val="num" w:pos="1080"/>
              </w:tabs>
              <w:spacing w:line="256" w:lineRule="auto"/>
              <w:ind w:left="57"/>
              <w:rPr>
                <w:rFonts w:eastAsiaTheme="minorHAnsi"/>
                <w:sz w:val="22"/>
                <w:szCs w:val="22"/>
                <w:lang w:eastAsia="en-US"/>
              </w:rPr>
            </w:pPr>
            <w:r w:rsidRPr="00BB70C7">
              <w:rPr>
                <w:rFonts w:eastAsiaTheme="minorHAnsi"/>
                <w:sz w:val="22"/>
                <w:szCs w:val="22"/>
                <w:lang w:eastAsia="en-US"/>
              </w:rPr>
              <w:t>07 апрел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B70C7"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</w:tr>
      <w:tr w:rsidR="00D44971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71" w:rsidRDefault="00D44971" w:rsidP="00D44971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71" w:rsidRPr="00091DFB" w:rsidRDefault="00D44971" w:rsidP="00D44971">
            <w:pPr>
              <w:tabs>
                <w:tab w:val="num" w:pos="1080"/>
              </w:tabs>
              <w:spacing w:after="200" w:line="256" w:lineRule="auto"/>
              <w:ind w:left="57"/>
              <w:rPr>
                <w:rFonts w:eastAsiaTheme="minorHAnsi"/>
                <w:lang w:eastAsia="en-US"/>
              </w:rPr>
            </w:pPr>
            <w:r w:rsidRPr="007402B1">
              <w:rPr>
                <w:rFonts w:eastAsiaTheme="minorHAnsi"/>
                <w:sz w:val="22"/>
                <w:szCs w:val="22"/>
                <w:lang w:eastAsia="en-US"/>
              </w:rPr>
              <w:t>«Летний лагерь – территория здоровья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71" w:rsidRDefault="00D44971" w:rsidP="00D44971">
            <w:pPr>
              <w:tabs>
                <w:tab w:val="num" w:pos="1080"/>
              </w:tabs>
              <w:spacing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й 2021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71" w:rsidRDefault="00D44971" w:rsidP="00D44971">
            <w:pPr>
              <w:tabs>
                <w:tab w:val="num" w:pos="1080"/>
              </w:tabs>
              <w:spacing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й 2021 г</w:t>
            </w:r>
          </w:p>
        </w:tc>
      </w:tr>
      <w:tr w:rsidR="00D44971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71" w:rsidRPr="00091DFB" w:rsidRDefault="00D44971" w:rsidP="00D44971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71" w:rsidRPr="00091DFB" w:rsidRDefault="00D44971" w:rsidP="00D44971">
            <w:pPr>
              <w:tabs>
                <w:tab w:val="num" w:pos="1080"/>
              </w:tabs>
              <w:spacing w:after="200" w:line="256" w:lineRule="auto"/>
              <w:ind w:left="57"/>
              <w:rPr>
                <w:rFonts w:eastAsia="Calibri"/>
                <w:lang w:eastAsia="en-US"/>
              </w:rPr>
            </w:pPr>
            <w:r w:rsidRPr="007402B1">
              <w:rPr>
                <w:rFonts w:eastAsia="Calibri"/>
                <w:lang w:eastAsia="en-US"/>
              </w:rPr>
              <w:t xml:space="preserve">«Екатеринбург – город, свободный от табачного дыма» (ко Всемирному дню без табака; профилактика </w:t>
            </w:r>
            <w:proofErr w:type="spellStart"/>
            <w:r w:rsidRPr="007402B1">
              <w:rPr>
                <w:rFonts w:eastAsia="Calibri"/>
                <w:lang w:eastAsia="en-US"/>
              </w:rPr>
              <w:t>табакокурения</w:t>
            </w:r>
            <w:proofErr w:type="spellEnd"/>
            <w:r w:rsidRPr="007402B1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71" w:rsidRPr="00091DFB" w:rsidRDefault="00D44971" w:rsidP="00D44971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31 мая 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71" w:rsidRPr="00091DFB" w:rsidRDefault="00D44971" w:rsidP="00D44971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31 мая 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</w:tr>
      <w:tr w:rsidR="00D44971" w:rsidRPr="00091DFB" w:rsidTr="00745B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71" w:rsidRPr="00091DFB" w:rsidRDefault="00D44971" w:rsidP="00D44971">
            <w:pPr>
              <w:spacing w:after="200" w:line="256" w:lineRule="auto"/>
              <w:ind w:lef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71" w:rsidRPr="00091DFB" w:rsidRDefault="00D44971" w:rsidP="00D44971">
            <w:pPr>
              <w:spacing w:after="200" w:line="256" w:lineRule="auto"/>
              <w:ind w:left="57"/>
              <w:rPr>
                <w:rFonts w:eastAsia="Calibri"/>
                <w:b/>
                <w:lang w:eastAsia="en-US"/>
              </w:rPr>
            </w:pPr>
            <w:r w:rsidRPr="00D8235F">
              <w:rPr>
                <w:rFonts w:eastAsiaTheme="minorHAnsi"/>
                <w:sz w:val="22"/>
                <w:szCs w:val="22"/>
                <w:lang w:eastAsia="en-US"/>
              </w:rPr>
              <w:t>«Уральцы выбирают здоровье» (к Международному дню борьбы с наркоманией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71" w:rsidRPr="00091DFB" w:rsidRDefault="00D44971" w:rsidP="00D44971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26 июня 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71" w:rsidRPr="00091DFB" w:rsidRDefault="00D44971" w:rsidP="00D44971">
            <w:pPr>
              <w:tabs>
                <w:tab w:val="num" w:pos="1080"/>
              </w:tabs>
              <w:spacing w:after="200" w:line="256" w:lineRule="auto"/>
              <w:ind w:left="57"/>
              <w:jc w:val="center"/>
              <w:rPr>
                <w:rFonts w:eastAsia="Calibri"/>
                <w:lang w:eastAsia="en-US"/>
              </w:rPr>
            </w:pPr>
            <w:r w:rsidRPr="00091DFB">
              <w:rPr>
                <w:rFonts w:eastAsiaTheme="minorHAnsi"/>
                <w:sz w:val="22"/>
                <w:szCs w:val="22"/>
                <w:lang w:eastAsia="en-US"/>
              </w:rPr>
              <w:t>26 июня 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  <w:r w:rsidRPr="00091DFB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</w:p>
        </w:tc>
      </w:tr>
    </w:tbl>
    <w:p w:rsidR="004716D3" w:rsidRDefault="004716D3" w:rsidP="006F7D4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sectPr w:rsidR="004716D3" w:rsidSect="0089113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9E0"/>
    <w:multiLevelType w:val="hybridMultilevel"/>
    <w:tmpl w:val="80DE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34AA"/>
    <w:multiLevelType w:val="hybridMultilevel"/>
    <w:tmpl w:val="73DC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16C1"/>
    <w:multiLevelType w:val="hybridMultilevel"/>
    <w:tmpl w:val="C6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1CCF"/>
    <w:multiLevelType w:val="hybridMultilevel"/>
    <w:tmpl w:val="753A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F303D"/>
    <w:multiLevelType w:val="hybridMultilevel"/>
    <w:tmpl w:val="EA00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E0AB2"/>
    <w:multiLevelType w:val="hybridMultilevel"/>
    <w:tmpl w:val="3586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E5218"/>
    <w:multiLevelType w:val="hybridMultilevel"/>
    <w:tmpl w:val="EDF2E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57E87"/>
    <w:multiLevelType w:val="hybridMultilevel"/>
    <w:tmpl w:val="5950B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5175E"/>
    <w:multiLevelType w:val="hybridMultilevel"/>
    <w:tmpl w:val="F418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B0FDB"/>
    <w:multiLevelType w:val="hybridMultilevel"/>
    <w:tmpl w:val="55D6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94022"/>
    <w:multiLevelType w:val="hybridMultilevel"/>
    <w:tmpl w:val="4E32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45F0B"/>
    <w:multiLevelType w:val="hybridMultilevel"/>
    <w:tmpl w:val="F472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A08A3"/>
    <w:multiLevelType w:val="hybridMultilevel"/>
    <w:tmpl w:val="A7D2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07AAD"/>
    <w:multiLevelType w:val="hybridMultilevel"/>
    <w:tmpl w:val="EE6E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91B97"/>
    <w:multiLevelType w:val="hybridMultilevel"/>
    <w:tmpl w:val="EEAA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110BC"/>
    <w:multiLevelType w:val="hybridMultilevel"/>
    <w:tmpl w:val="3586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B0DC0"/>
    <w:multiLevelType w:val="hybridMultilevel"/>
    <w:tmpl w:val="F6F4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9717E"/>
    <w:multiLevelType w:val="hybridMultilevel"/>
    <w:tmpl w:val="9BB87392"/>
    <w:lvl w:ilvl="0" w:tplc="084826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F80067"/>
    <w:multiLevelType w:val="hybridMultilevel"/>
    <w:tmpl w:val="9F8E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84F13"/>
    <w:multiLevelType w:val="hybridMultilevel"/>
    <w:tmpl w:val="3586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13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0"/>
  </w:num>
  <w:num w:numId="16">
    <w:abstractNumId w:val="16"/>
  </w:num>
  <w:num w:numId="17">
    <w:abstractNumId w:val="1"/>
  </w:num>
  <w:num w:numId="18">
    <w:abstractNumId w:val="1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62B"/>
    <w:rsid w:val="00003C63"/>
    <w:rsid w:val="00012CFA"/>
    <w:rsid w:val="00083DA6"/>
    <w:rsid w:val="00091DFB"/>
    <w:rsid w:val="000D56A6"/>
    <w:rsid w:val="000E4F92"/>
    <w:rsid w:val="00114B89"/>
    <w:rsid w:val="001310E4"/>
    <w:rsid w:val="001318FF"/>
    <w:rsid w:val="00160212"/>
    <w:rsid w:val="00171A86"/>
    <w:rsid w:val="00193050"/>
    <w:rsid w:val="001F78AD"/>
    <w:rsid w:val="00235077"/>
    <w:rsid w:val="002673CC"/>
    <w:rsid w:val="00270BF6"/>
    <w:rsid w:val="00275229"/>
    <w:rsid w:val="00281A85"/>
    <w:rsid w:val="002F101C"/>
    <w:rsid w:val="00311C8B"/>
    <w:rsid w:val="00386D69"/>
    <w:rsid w:val="004575C9"/>
    <w:rsid w:val="004716D3"/>
    <w:rsid w:val="00495264"/>
    <w:rsid w:val="004A079E"/>
    <w:rsid w:val="004D5455"/>
    <w:rsid w:val="004F1442"/>
    <w:rsid w:val="00525F3C"/>
    <w:rsid w:val="00542854"/>
    <w:rsid w:val="0054535C"/>
    <w:rsid w:val="005548B6"/>
    <w:rsid w:val="00567932"/>
    <w:rsid w:val="005B1732"/>
    <w:rsid w:val="00632A8E"/>
    <w:rsid w:val="0064211E"/>
    <w:rsid w:val="00643017"/>
    <w:rsid w:val="00683F5B"/>
    <w:rsid w:val="006A18D3"/>
    <w:rsid w:val="006B3B42"/>
    <w:rsid w:val="006F7D4D"/>
    <w:rsid w:val="0070680D"/>
    <w:rsid w:val="007402B1"/>
    <w:rsid w:val="00745BF3"/>
    <w:rsid w:val="00782D9B"/>
    <w:rsid w:val="00787AD8"/>
    <w:rsid w:val="007963B0"/>
    <w:rsid w:val="007B0647"/>
    <w:rsid w:val="007E474F"/>
    <w:rsid w:val="0082625F"/>
    <w:rsid w:val="00853B76"/>
    <w:rsid w:val="00870D2A"/>
    <w:rsid w:val="00877747"/>
    <w:rsid w:val="00891137"/>
    <w:rsid w:val="009251D1"/>
    <w:rsid w:val="00932C5C"/>
    <w:rsid w:val="009332D2"/>
    <w:rsid w:val="009577C9"/>
    <w:rsid w:val="00980698"/>
    <w:rsid w:val="00A125C0"/>
    <w:rsid w:val="00A50661"/>
    <w:rsid w:val="00A77C42"/>
    <w:rsid w:val="00A84D47"/>
    <w:rsid w:val="00AA46E7"/>
    <w:rsid w:val="00AB20AD"/>
    <w:rsid w:val="00B10A13"/>
    <w:rsid w:val="00B1550F"/>
    <w:rsid w:val="00B20C65"/>
    <w:rsid w:val="00BA4127"/>
    <w:rsid w:val="00BB70C7"/>
    <w:rsid w:val="00BC5F8D"/>
    <w:rsid w:val="00BE577D"/>
    <w:rsid w:val="00BF08B2"/>
    <w:rsid w:val="00C71E2D"/>
    <w:rsid w:val="00C90938"/>
    <w:rsid w:val="00CD36CC"/>
    <w:rsid w:val="00D221E9"/>
    <w:rsid w:val="00D318F2"/>
    <w:rsid w:val="00D412A4"/>
    <w:rsid w:val="00D44971"/>
    <w:rsid w:val="00D75926"/>
    <w:rsid w:val="00D8235F"/>
    <w:rsid w:val="00DA2CD7"/>
    <w:rsid w:val="00E00799"/>
    <w:rsid w:val="00EA4E8D"/>
    <w:rsid w:val="00F1081F"/>
    <w:rsid w:val="00F14D3E"/>
    <w:rsid w:val="00F35452"/>
    <w:rsid w:val="00F3562B"/>
    <w:rsid w:val="00F91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5D7F"/>
  <w15:docId w15:val="{4C3740F6-DF96-4899-9FFE-1438945E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4D3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14B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B8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911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FE9D-9ECF-44FE-86C8-A51406B6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Беркумбаева</dc:creator>
  <cp:lastModifiedBy>mvideo</cp:lastModifiedBy>
  <cp:revision>70</cp:revision>
  <cp:lastPrinted>2018-10-04T11:52:00Z</cp:lastPrinted>
  <dcterms:created xsi:type="dcterms:W3CDTF">2015-08-27T08:25:00Z</dcterms:created>
  <dcterms:modified xsi:type="dcterms:W3CDTF">2020-09-14T17:54:00Z</dcterms:modified>
</cp:coreProperties>
</file>